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553" w:rsidRPr="00A2073D" w:rsidRDefault="00BF3484" w:rsidP="00A2073D">
      <w:pPr>
        <w:snapToGrid w:val="0"/>
        <w:ind w:left="9512" w:hangingChars="2961" w:hanging="9512"/>
        <w:jc w:val="center"/>
        <w:rPr>
          <w:rFonts w:ascii="HGSｺﾞｼｯｸM" w:eastAsia="HGSｺﾞｼｯｸM" w:hAnsi="ＭＳ ゴシック"/>
          <w:b/>
          <w:bCs/>
          <w:kern w:val="0"/>
          <w:sz w:val="32"/>
          <w:szCs w:val="32"/>
        </w:rPr>
      </w:pPr>
      <w:r>
        <w:rPr>
          <w:rFonts w:ascii="HGSｺﾞｼｯｸM" w:eastAsia="HGSｺﾞｼｯｸM" w:hAnsi="ＭＳ ゴシック" w:hint="eastAsia"/>
          <w:b/>
          <w:bCs/>
          <w:kern w:val="0"/>
          <w:sz w:val="32"/>
          <w:szCs w:val="32"/>
        </w:rPr>
        <w:t>第８期</w:t>
      </w:r>
      <w:r w:rsidR="00083553" w:rsidRPr="00A2073D">
        <w:rPr>
          <w:rFonts w:ascii="HGSｺﾞｼｯｸM" w:eastAsia="HGSｺﾞｼｯｸM" w:hAnsi="ＭＳ ゴシック" w:hint="eastAsia"/>
          <w:b/>
          <w:bCs/>
          <w:kern w:val="0"/>
          <w:sz w:val="32"/>
          <w:szCs w:val="32"/>
        </w:rPr>
        <w:t>八戸市高齢者福祉計画</w:t>
      </w:r>
      <w:r w:rsidR="00A2073D" w:rsidRPr="00A2073D">
        <w:rPr>
          <w:rFonts w:ascii="HGSｺﾞｼｯｸM" w:eastAsia="HGSｺﾞｼｯｸM" w:hAnsi="ＭＳ ゴシック" w:hint="eastAsia"/>
          <w:b/>
          <w:bCs/>
          <w:kern w:val="0"/>
          <w:sz w:val="32"/>
          <w:szCs w:val="32"/>
        </w:rPr>
        <w:t>（</w:t>
      </w:r>
      <w:r w:rsidR="00083553" w:rsidRPr="00A2073D">
        <w:rPr>
          <w:rFonts w:ascii="HGSｺﾞｼｯｸM" w:eastAsia="HGSｺﾞｼｯｸM" w:hAnsi="ＭＳ ゴシック" w:hint="eastAsia"/>
          <w:b/>
          <w:bCs/>
          <w:kern w:val="0"/>
          <w:sz w:val="32"/>
          <w:szCs w:val="32"/>
        </w:rPr>
        <w:t>素案</w:t>
      </w:r>
      <w:r w:rsidR="001B7C9B" w:rsidRPr="00A2073D">
        <w:rPr>
          <w:rFonts w:ascii="HGSｺﾞｼｯｸM" w:eastAsia="HGSｺﾞｼｯｸM" w:hAnsi="ＭＳ ゴシック" w:hint="eastAsia"/>
          <w:b/>
          <w:bCs/>
          <w:kern w:val="0"/>
          <w:sz w:val="32"/>
          <w:szCs w:val="32"/>
        </w:rPr>
        <w:t>）</w:t>
      </w:r>
      <w:r w:rsidR="00083553" w:rsidRPr="00A2073D">
        <w:rPr>
          <w:rFonts w:ascii="HGSｺﾞｼｯｸM" w:eastAsia="HGSｺﾞｼｯｸM" w:hAnsi="ＭＳ ゴシック" w:hint="eastAsia"/>
          <w:b/>
          <w:bCs/>
          <w:kern w:val="0"/>
          <w:sz w:val="32"/>
          <w:szCs w:val="32"/>
        </w:rPr>
        <w:t>に関する意見</w:t>
      </w:r>
      <w:r w:rsidR="00A2073D" w:rsidRPr="00A2073D">
        <w:rPr>
          <w:rFonts w:ascii="HGSｺﾞｼｯｸM" w:eastAsia="HGSｺﾞｼｯｸM" w:hAnsi="ＭＳ ゴシック" w:hint="eastAsia"/>
          <w:b/>
          <w:bCs/>
          <w:kern w:val="0"/>
          <w:sz w:val="32"/>
          <w:szCs w:val="32"/>
        </w:rPr>
        <w:t>記入様式</w:t>
      </w:r>
    </w:p>
    <w:p w:rsidR="00A2073D" w:rsidRDefault="00A2073D" w:rsidP="00A2073D">
      <w:pPr>
        <w:snapToGrid w:val="0"/>
        <w:rPr>
          <w:rFonts w:ascii="HGSｺﾞｼｯｸM" w:eastAsia="HGSｺﾞｼｯｸM" w:hAnsi="ＭＳ ゴシック"/>
          <w:bCs/>
          <w:kern w:val="0"/>
          <w:sz w:val="24"/>
        </w:rPr>
      </w:pPr>
    </w:p>
    <w:p w:rsidR="00083553" w:rsidRPr="00A2073D" w:rsidRDefault="00A2073D" w:rsidP="00A2073D">
      <w:pPr>
        <w:snapToGrid w:val="0"/>
        <w:spacing w:afterLines="25" w:after="90"/>
        <w:jc w:val="right"/>
        <w:rPr>
          <w:rFonts w:ascii="HGSｺﾞｼｯｸM" w:eastAsia="HGSｺﾞｼｯｸM" w:hAnsi="ＭＳ ゴシック"/>
          <w:bCs/>
          <w:kern w:val="0"/>
          <w:sz w:val="24"/>
        </w:rPr>
      </w:pPr>
      <w:r>
        <w:rPr>
          <w:rFonts w:ascii="HGSｺﾞｼｯｸM" w:eastAsia="HGSｺﾞｼｯｸM" w:hAnsi="ＭＳ ゴシック" w:hint="eastAsia"/>
          <w:bCs/>
          <w:kern w:val="0"/>
          <w:sz w:val="24"/>
        </w:rPr>
        <w:t xml:space="preserve">提出日　　</w:t>
      </w:r>
      <w:r w:rsidR="00B35C2F">
        <w:rPr>
          <w:rFonts w:ascii="HGSｺﾞｼｯｸM" w:eastAsia="HGSｺﾞｼｯｸM" w:hAnsi="ＭＳ ゴシック" w:hint="eastAsia"/>
          <w:bCs/>
          <w:kern w:val="0"/>
          <w:sz w:val="24"/>
        </w:rPr>
        <w:t>令和</w:t>
      </w:r>
      <w:r>
        <w:rPr>
          <w:rFonts w:ascii="HGSｺﾞｼｯｸM" w:eastAsia="HGSｺﾞｼｯｸM" w:hAnsi="ＭＳ ゴシック" w:hint="eastAsia"/>
          <w:bCs/>
          <w:kern w:val="0"/>
          <w:sz w:val="24"/>
        </w:rPr>
        <w:t xml:space="preserve">　　年　　月　　日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4"/>
        <w:gridCol w:w="4111"/>
        <w:gridCol w:w="1276"/>
        <w:gridCol w:w="2748"/>
      </w:tblGrid>
      <w:tr w:rsidR="00A2073D" w:rsidRPr="00CE172E" w:rsidTr="001978B2">
        <w:trPr>
          <w:trHeight w:val="557"/>
          <w:jc w:val="center"/>
        </w:trPr>
        <w:tc>
          <w:tcPr>
            <w:tcW w:w="1334" w:type="dxa"/>
            <w:tcBorders>
              <w:bottom w:val="dashed" w:sz="4" w:space="0" w:color="auto"/>
            </w:tcBorders>
            <w:vAlign w:val="center"/>
          </w:tcPr>
          <w:p w:rsidR="00A2073D" w:rsidRPr="00CE172E" w:rsidRDefault="00A2073D" w:rsidP="00A2073D">
            <w:pPr>
              <w:jc w:val="center"/>
              <w:rPr>
                <w:rFonts w:ascii="HGSｺﾞｼｯｸM" w:eastAsia="HGSｺﾞｼｯｸM" w:hAnsi="ＭＳ ゴシック"/>
                <w:sz w:val="26"/>
                <w:szCs w:val="26"/>
              </w:rPr>
            </w:pPr>
            <w:r w:rsidRPr="00CE172E">
              <w:rPr>
                <w:rFonts w:ascii="HGSｺﾞｼｯｸM" w:eastAsia="HGSｺﾞｼｯｸM" w:hAnsi="ＭＳ ゴシック" w:hint="eastAsia"/>
                <w:sz w:val="26"/>
                <w:szCs w:val="26"/>
              </w:rPr>
              <w:t>ふりがな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A2073D" w:rsidRPr="00CE172E" w:rsidRDefault="00A2073D" w:rsidP="00A2073D">
            <w:pPr>
              <w:jc w:val="center"/>
              <w:rPr>
                <w:rFonts w:ascii="HGSｺﾞｼｯｸM" w:eastAsia="HGSｺﾞｼｯｸM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2073D" w:rsidRPr="00CE172E" w:rsidRDefault="00A2073D" w:rsidP="00A2073D">
            <w:pPr>
              <w:jc w:val="center"/>
              <w:rPr>
                <w:rFonts w:ascii="HGSｺﾞｼｯｸM" w:eastAsia="HGSｺﾞｼｯｸM" w:hAnsi="ＭＳ ゴシック"/>
                <w:kern w:val="0"/>
                <w:sz w:val="26"/>
                <w:szCs w:val="26"/>
              </w:rPr>
            </w:pPr>
            <w:r w:rsidRPr="00CE172E">
              <w:rPr>
                <w:rFonts w:ascii="HGSｺﾞｼｯｸM" w:eastAsia="HGSｺﾞｼｯｸM" w:hAnsi="ＭＳ ゴシック" w:hint="eastAsia"/>
                <w:kern w:val="0"/>
                <w:sz w:val="26"/>
                <w:szCs w:val="26"/>
              </w:rPr>
              <w:t>電話番号</w:t>
            </w:r>
          </w:p>
          <w:p w:rsidR="00A2073D" w:rsidRPr="00CE172E" w:rsidRDefault="00A2073D" w:rsidP="00A2073D">
            <w:pPr>
              <w:jc w:val="center"/>
              <w:rPr>
                <w:rFonts w:ascii="HGSｺﾞｼｯｸM" w:eastAsia="HGSｺﾞｼｯｸM" w:hAnsi="ＭＳ ゴシック"/>
                <w:sz w:val="26"/>
                <w:szCs w:val="26"/>
              </w:rPr>
            </w:pPr>
            <w:r w:rsidRPr="00CE172E">
              <w:rPr>
                <w:rFonts w:ascii="HGSｺﾞｼｯｸM" w:eastAsia="HGSｺﾞｼｯｸM" w:hAnsi="ＭＳ ゴシック" w:hint="eastAsia"/>
                <w:kern w:val="0"/>
                <w:sz w:val="26"/>
                <w:szCs w:val="26"/>
                <w:shd w:val="pct15" w:color="auto" w:fill="FFFFFF"/>
              </w:rPr>
              <w:t>（必須）</w:t>
            </w:r>
          </w:p>
        </w:tc>
        <w:tc>
          <w:tcPr>
            <w:tcW w:w="2748" w:type="dxa"/>
            <w:vMerge w:val="restart"/>
            <w:vAlign w:val="center"/>
          </w:tcPr>
          <w:p w:rsidR="00A2073D" w:rsidRPr="00CE172E" w:rsidRDefault="00A2073D" w:rsidP="00A2073D">
            <w:pPr>
              <w:jc w:val="center"/>
              <w:rPr>
                <w:rFonts w:ascii="HGSｺﾞｼｯｸM" w:eastAsia="HGSｺﾞｼｯｸM"/>
                <w:sz w:val="26"/>
                <w:szCs w:val="26"/>
              </w:rPr>
            </w:pPr>
          </w:p>
        </w:tc>
      </w:tr>
      <w:tr w:rsidR="00A2073D" w:rsidRPr="00CE172E" w:rsidTr="001978B2">
        <w:trPr>
          <w:trHeight w:val="1119"/>
          <w:jc w:val="center"/>
        </w:trPr>
        <w:tc>
          <w:tcPr>
            <w:tcW w:w="1334" w:type="dxa"/>
            <w:tcBorders>
              <w:top w:val="dashed" w:sz="4" w:space="0" w:color="auto"/>
            </w:tcBorders>
            <w:vAlign w:val="center"/>
          </w:tcPr>
          <w:p w:rsidR="00A2073D" w:rsidRPr="00CE172E" w:rsidRDefault="00A2073D" w:rsidP="00A2073D">
            <w:pPr>
              <w:jc w:val="center"/>
              <w:rPr>
                <w:rFonts w:ascii="HGSｺﾞｼｯｸM" w:eastAsia="HGSｺﾞｼｯｸM" w:hAnsi="ＭＳ ゴシック"/>
                <w:sz w:val="26"/>
                <w:szCs w:val="26"/>
              </w:rPr>
            </w:pPr>
            <w:r w:rsidRPr="00CE172E">
              <w:rPr>
                <w:rFonts w:ascii="HGSｺﾞｼｯｸM" w:eastAsia="HGSｺﾞｼｯｸM" w:hAnsi="ＭＳ ゴシック" w:hint="eastAsia"/>
                <w:sz w:val="26"/>
                <w:szCs w:val="26"/>
              </w:rPr>
              <w:t>お名前</w:t>
            </w:r>
          </w:p>
          <w:p w:rsidR="00A2073D" w:rsidRPr="00CE172E" w:rsidRDefault="00A2073D" w:rsidP="00A2073D">
            <w:pPr>
              <w:jc w:val="center"/>
              <w:rPr>
                <w:rFonts w:ascii="HGSｺﾞｼｯｸM" w:eastAsia="HGSｺﾞｼｯｸM" w:hAnsi="ＭＳ ゴシック"/>
                <w:sz w:val="26"/>
                <w:szCs w:val="26"/>
              </w:rPr>
            </w:pPr>
            <w:r w:rsidRPr="00CE172E">
              <w:rPr>
                <w:rFonts w:ascii="HGSｺﾞｼｯｸM" w:eastAsia="HGSｺﾞｼｯｸM" w:hAnsi="ＭＳ ゴシック" w:hint="eastAsia"/>
                <w:sz w:val="26"/>
                <w:szCs w:val="26"/>
                <w:shd w:val="pct15" w:color="auto" w:fill="FFFFFF"/>
              </w:rPr>
              <w:t>（必須）</w:t>
            </w: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A2073D" w:rsidRPr="00CE172E" w:rsidRDefault="00A2073D" w:rsidP="00A2073D">
            <w:pPr>
              <w:jc w:val="center"/>
              <w:rPr>
                <w:rFonts w:ascii="HGSｺﾞｼｯｸM" w:eastAsia="HGSｺﾞｼｯｸM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A2073D" w:rsidRPr="00CE172E" w:rsidRDefault="00A2073D" w:rsidP="00A2073D">
            <w:pPr>
              <w:jc w:val="center"/>
              <w:rPr>
                <w:rFonts w:ascii="HGSｺﾞｼｯｸM" w:eastAsia="HGSｺﾞｼｯｸM" w:hAnsi="ＭＳ ゴシック"/>
                <w:sz w:val="26"/>
                <w:szCs w:val="26"/>
              </w:rPr>
            </w:pPr>
          </w:p>
        </w:tc>
        <w:tc>
          <w:tcPr>
            <w:tcW w:w="2748" w:type="dxa"/>
            <w:vMerge/>
            <w:vAlign w:val="center"/>
          </w:tcPr>
          <w:p w:rsidR="00A2073D" w:rsidRPr="00CE172E" w:rsidRDefault="00A2073D" w:rsidP="00A2073D">
            <w:pPr>
              <w:rPr>
                <w:rFonts w:ascii="HGSｺﾞｼｯｸM" w:eastAsia="HGSｺﾞｼｯｸM"/>
                <w:sz w:val="26"/>
                <w:szCs w:val="26"/>
              </w:rPr>
            </w:pPr>
          </w:p>
        </w:tc>
      </w:tr>
      <w:tr w:rsidR="00083553" w:rsidRPr="00CE172E" w:rsidTr="001978B2">
        <w:trPr>
          <w:trHeight w:val="1133"/>
          <w:jc w:val="center"/>
        </w:trPr>
        <w:tc>
          <w:tcPr>
            <w:tcW w:w="1334" w:type="dxa"/>
            <w:vAlign w:val="center"/>
          </w:tcPr>
          <w:p w:rsidR="00083553" w:rsidRPr="00CE172E" w:rsidRDefault="00A2073D" w:rsidP="00A2073D">
            <w:pPr>
              <w:jc w:val="center"/>
              <w:rPr>
                <w:rFonts w:ascii="HGSｺﾞｼｯｸM" w:eastAsia="HGSｺﾞｼｯｸM" w:hAnsi="ＭＳ ゴシック"/>
                <w:sz w:val="26"/>
                <w:szCs w:val="26"/>
              </w:rPr>
            </w:pPr>
            <w:r w:rsidRPr="00CE172E">
              <w:rPr>
                <w:rFonts w:ascii="HGSｺﾞｼｯｸM" w:eastAsia="HGSｺﾞｼｯｸM" w:hAnsi="ＭＳ ゴシック" w:hint="eastAsia"/>
                <w:sz w:val="26"/>
                <w:szCs w:val="26"/>
              </w:rPr>
              <w:t>ご</w:t>
            </w:r>
            <w:r w:rsidR="00083553" w:rsidRPr="00CE172E">
              <w:rPr>
                <w:rFonts w:ascii="HGSｺﾞｼｯｸM" w:eastAsia="HGSｺﾞｼｯｸM" w:hAnsi="ＭＳ ゴシック" w:hint="eastAsia"/>
                <w:sz w:val="26"/>
                <w:szCs w:val="26"/>
              </w:rPr>
              <w:t>住所</w:t>
            </w:r>
          </w:p>
          <w:p w:rsidR="00083553" w:rsidRPr="00CE172E" w:rsidRDefault="00083553" w:rsidP="00A2073D">
            <w:pPr>
              <w:jc w:val="center"/>
              <w:rPr>
                <w:rFonts w:ascii="HGSｺﾞｼｯｸM" w:eastAsia="HGSｺﾞｼｯｸM" w:hAnsi="ＭＳ ゴシック"/>
                <w:sz w:val="26"/>
                <w:szCs w:val="26"/>
              </w:rPr>
            </w:pPr>
            <w:r w:rsidRPr="00CE172E">
              <w:rPr>
                <w:rFonts w:ascii="HGSｺﾞｼｯｸM" w:eastAsia="HGSｺﾞｼｯｸM" w:hAnsi="ＭＳ ゴシック" w:hint="eastAsia"/>
                <w:sz w:val="26"/>
                <w:szCs w:val="26"/>
                <w:shd w:val="pct15" w:color="auto" w:fill="FFFFFF"/>
              </w:rPr>
              <w:t>(</w:t>
            </w:r>
            <w:r w:rsidR="00A2073D" w:rsidRPr="00CE172E">
              <w:rPr>
                <w:rFonts w:ascii="HGSｺﾞｼｯｸM" w:eastAsia="HGSｺﾞｼｯｸM" w:hAnsi="ＭＳ ゴシック" w:hint="eastAsia"/>
                <w:sz w:val="26"/>
                <w:szCs w:val="26"/>
                <w:shd w:val="pct15" w:color="auto" w:fill="FFFFFF"/>
              </w:rPr>
              <w:t>必須</w:t>
            </w:r>
            <w:r w:rsidRPr="00CE172E">
              <w:rPr>
                <w:rFonts w:ascii="HGSｺﾞｼｯｸM" w:eastAsia="HGSｺﾞｼｯｸM" w:hAnsi="ＭＳ ゴシック" w:hint="eastAsia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8135" w:type="dxa"/>
            <w:gridSpan w:val="3"/>
            <w:vAlign w:val="center"/>
          </w:tcPr>
          <w:p w:rsidR="00083553" w:rsidRPr="00CE172E" w:rsidRDefault="00083553" w:rsidP="00A2073D">
            <w:pPr>
              <w:rPr>
                <w:rFonts w:ascii="HGSｺﾞｼｯｸM" w:eastAsia="HGSｺﾞｼｯｸM"/>
                <w:sz w:val="26"/>
                <w:szCs w:val="26"/>
              </w:rPr>
            </w:pPr>
            <w:r w:rsidRPr="00CE172E">
              <w:rPr>
                <w:rFonts w:ascii="HGSｺﾞｼｯｸM" w:eastAsia="HGSｺﾞｼｯｸM" w:hint="eastAsia"/>
                <w:sz w:val="26"/>
                <w:szCs w:val="26"/>
              </w:rPr>
              <w:t>〒</w:t>
            </w:r>
          </w:p>
          <w:p w:rsidR="00083553" w:rsidRPr="00CE172E" w:rsidRDefault="00083553" w:rsidP="00A2073D">
            <w:pPr>
              <w:rPr>
                <w:rFonts w:ascii="HGSｺﾞｼｯｸM" w:eastAsia="HGSｺﾞｼｯｸM"/>
                <w:sz w:val="26"/>
                <w:szCs w:val="26"/>
              </w:rPr>
            </w:pPr>
          </w:p>
        </w:tc>
      </w:tr>
      <w:tr w:rsidR="00083553" w:rsidRPr="00CE172E" w:rsidTr="001978B2">
        <w:trPr>
          <w:trHeight w:val="6083"/>
          <w:jc w:val="center"/>
        </w:trPr>
        <w:tc>
          <w:tcPr>
            <w:tcW w:w="9469" w:type="dxa"/>
            <w:gridSpan w:val="4"/>
          </w:tcPr>
          <w:p w:rsidR="00083553" w:rsidRPr="00CE172E" w:rsidRDefault="00A2073D" w:rsidP="001978B2">
            <w:pPr>
              <w:spacing w:beforeLines="50" w:before="180"/>
              <w:rPr>
                <w:rFonts w:ascii="HGSｺﾞｼｯｸM" w:eastAsia="HGSｺﾞｼｯｸM" w:hAnsi="ＭＳ ゴシック"/>
                <w:sz w:val="26"/>
                <w:szCs w:val="26"/>
              </w:rPr>
            </w:pPr>
            <w:r w:rsidRPr="00CE172E">
              <w:rPr>
                <w:rFonts w:ascii="HGSｺﾞｼｯｸM" w:eastAsia="HGSｺﾞｼｯｸM" w:hAnsi="ＭＳ ゴシック" w:hint="eastAsia"/>
                <w:sz w:val="26"/>
                <w:szCs w:val="26"/>
              </w:rPr>
              <w:t>【ご</w:t>
            </w:r>
            <w:r w:rsidR="00083553" w:rsidRPr="00CE172E">
              <w:rPr>
                <w:rFonts w:ascii="HGSｺﾞｼｯｸM" w:eastAsia="HGSｺﾞｼｯｸM" w:hAnsi="ＭＳ ゴシック" w:hint="eastAsia"/>
                <w:sz w:val="26"/>
                <w:szCs w:val="26"/>
              </w:rPr>
              <w:t>意見</w:t>
            </w:r>
            <w:r w:rsidRPr="00CE172E">
              <w:rPr>
                <w:rFonts w:ascii="HGSｺﾞｼｯｸM" w:eastAsia="HGSｺﾞｼｯｸM" w:hAnsi="ＭＳ ゴシック" w:hint="eastAsia"/>
                <w:sz w:val="26"/>
                <w:szCs w:val="26"/>
              </w:rPr>
              <w:t>】</w:t>
            </w:r>
          </w:p>
          <w:p w:rsidR="00CE172E" w:rsidRPr="00CE172E" w:rsidRDefault="00CE172E" w:rsidP="00CE172E">
            <w:pPr>
              <w:ind w:firstLineChars="100" w:firstLine="260"/>
              <w:rPr>
                <w:rFonts w:ascii="HGSｺﾞｼｯｸM" w:eastAsia="HGSｺﾞｼｯｸM" w:hAnsi="ＭＳ ゴシック"/>
                <w:sz w:val="26"/>
                <w:szCs w:val="26"/>
              </w:rPr>
            </w:pPr>
          </w:p>
        </w:tc>
      </w:tr>
    </w:tbl>
    <w:p w:rsidR="00A2073D" w:rsidRDefault="00083553" w:rsidP="001978B2">
      <w:pPr>
        <w:spacing w:beforeLines="50" w:before="180"/>
        <w:ind w:leftChars="-100" w:left="390" w:rightChars="-100" w:right="-210" w:hangingChars="250" w:hanging="600"/>
        <w:rPr>
          <w:rFonts w:ascii="HGSｺﾞｼｯｸM" w:eastAsia="HGSｺﾞｼｯｸM" w:hAnsi="ＭＳ ゴシック"/>
          <w:sz w:val="24"/>
        </w:rPr>
      </w:pPr>
      <w:r w:rsidRPr="00C728D7">
        <w:rPr>
          <w:rFonts w:ascii="HGSｺﾞｼｯｸM" w:eastAsia="HGSｺﾞｼｯｸM" w:hAnsi="ＭＳ ゴシック" w:hint="eastAsia"/>
          <w:sz w:val="24"/>
        </w:rPr>
        <w:t>※</w:t>
      </w:r>
      <w:r w:rsidR="00A2073D">
        <w:rPr>
          <w:rFonts w:ascii="HGSｺﾞｼｯｸM" w:eastAsia="HGSｺﾞｼｯｸM" w:hAnsi="ＭＳ ゴシック" w:hint="eastAsia"/>
          <w:sz w:val="24"/>
        </w:rPr>
        <w:t xml:space="preserve">１ </w:t>
      </w:r>
      <w:bookmarkStart w:id="0" w:name="_GoBack"/>
      <w:bookmarkEnd w:id="0"/>
      <w:r w:rsidR="00563360">
        <w:rPr>
          <w:rFonts w:ascii="HGSｺﾞｼｯｸM" w:eastAsia="HGSｺﾞｼｯｸM" w:hAnsi="ＭＳ ゴシック" w:hint="eastAsia"/>
          <w:sz w:val="24"/>
        </w:rPr>
        <w:t>第８期</w:t>
      </w:r>
      <w:r w:rsidR="00A2073D">
        <w:rPr>
          <w:rFonts w:ascii="HGSｺﾞｼｯｸM" w:eastAsia="HGSｺﾞｼｯｸM" w:hAnsi="ＭＳ ゴシック" w:hint="eastAsia"/>
          <w:sz w:val="24"/>
        </w:rPr>
        <w:t>八戸市高齢者福祉計画（素案）の該当箇所が分かるようにページ番号等を示した上で、ご意見をお書きください。</w:t>
      </w:r>
    </w:p>
    <w:p w:rsidR="00BA312E" w:rsidRDefault="00A2073D" w:rsidP="001978B2">
      <w:pPr>
        <w:ind w:leftChars="-100" w:left="390" w:rightChars="-100" w:right="-210" w:hangingChars="250" w:hanging="600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 xml:space="preserve">※２ </w:t>
      </w:r>
      <w:r w:rsidRPr="00A2073D">
        <w:rPr>
          <w:rFonts w:ascii="HGSｺﾞｼｯｸM" w:eastAsia="HGSｺﾞｼｯｸM" w:hAnsi="ＭＳ ゴシック" w:hint="eastAsia"/>
          <w:sz w:val="24"/>
        </w:rPr>
        <w:t>お寄せいただいたご意見は、計画策定に当たっての参考と</w:t>
      </w:r>
      <w:r>
        <w:rPr>
          <w:rFonts w:ascii="HGSｺﾞｼｯｸM" w:eastAsia="HGSｺﾞｼｯｸM" w:hAnsi="ＭＳ ゴシック" w:hint="eastAsia"/>
          <w:sz w:val="24"/>
        </w:rPr>
        <w:t>するとともに、</w:t>
      </w:r>
      <w:r w:rsidRPr="00A2073D">
        <w:rPr>
          <w:rFonts w:ascii="HGSｺﾞｼｯｸM" w:eastAsia="HGSｺﾞｼｯｸM" w:hAnsi="ＭＳ ゴシック" w:hint="eastAsia"/>
          <w:sz w:val="24"/>
        </w:rPr>
        <w:t>住所、氏名等の個人情報を除き、</w:t>
      </w:r>
      <w:r w:rsidR="00BA312E">
        <w:rPr>
          <w:rFonts w:ascii="HGSｺﾞｼｯｸM" w:eastAsia="HGSｺﾞｼｯｸM" w:hAnsi="ＭＳ ゴシック" w:hint="eastAsia"/>
          <w:sz w:val="24"/>
        </w:rPr>
        <w:t>概要を後日公表します</w:t>
      </w:r>
      <w:r w:rsidRPr="00A2073D">
        <w:rPr>
          <w:rFonts w:ascii="HGSｺﾞｼｯｸM" w:eastAsia="HGSｺﾞｼｯｸM" w:hAnsi="ＭＳ ゴシック" w:hint="eastAsia"/>
          <w:sz w:val="24"/>
        </w:rPr>
        <w:t>。</w:t>
      </w:r>
    </w:p>
    <w:p w:rsidR="00BA312E" w:rsidRDefault="00BA312E" w:rsidP="001978B2">
      <w:pPr>
        <w:ind w:leftChars="-100" w:left="390" w:rightChars="-100" w:right="-210" w:hangingChars="250" w:hanging="600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 xml:space="preserve">※３ </w:t>
      </w:r>
      <w:r w:rsidR="00A2073D" w:rsidRPr="00A2073D">
        <w:rPr>
          <w:rFonts w:ascii="HGSｺﾞｼｯｸM" w:eastAsia="HGSｺﾞｼｯｸM" w:hAnsi="ＭＳ ゴシック" w:hint="eastAsia"/>
          <w:sz w:val="24"/>
        </w:rPr>
        <w:t>ご意見に対</w:t>
      </w:r>
      <w:r w:rsidR="001829D5">
        <w:rPr>
          <w:rFonts w:ascii="HGSｺﾞｼｯｸM" w:eastAsia="HGSｺﾞｼｯｸM" w:hAnsi="ＭＳ ゴシック" w:hint="eastAsia"/>
          <w:sz w:val="24"/>
        </w:rPr>
        <w:t>する</w:t>
      </w:r>
      <w:r w:rsidR="00A2073D" w:rsidRPr="00A2073D">
        <w:rPr>
          <w:rFonts w:ascii="HGSｺﾞｼｯｸM" w:eastAsia="HGSｺﾞｼｯｸM" w:hAnsi="ＭＳ ゴシック" w:hint="eastAsia"/>
          <w:sz w:val="24"/>
        </w:rPr>
        <w:t>個別の回答は行いません。</w:t>
      </w:r>
    </w:p>
    <w:p w:rsidR="00BA312E" w:rsidRDefault="00BA312E" w:rsidP="001978B2">
      <w:pPr>
        <w:ind w:leftChars="-100" w:left="390" w:rightChars="-100" w:right="-210" w:hangingChars="250" w:hanging="600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 xml:space="preserve">※４ </w:t>
      </w:r>
      <w:r w:rsidRPr="00BA312E">
        <w:rPr>
          <w:rFonts w:ascii="HGSｺﾞｼｯｸM" w:eastAsia="HGSｺﾞｼｯｸM" w:hAnsi="ＭＳ ゴシック" w:hint="eastAsia"/>
          <w:sz w:val="24"/>
        </w:rPr>
        <w:t>住所・氏名が記載されていない場合は、</w:t>
      </w:r>
      <w:r>
        <w:rPr>
          <w:rFonts w:ascii="HGSｺﾞｼｯｸM" w:eastAsia="HGSｺﾞｼｯｸM" w:hAnsi="ＭＳ ゴシック" w:hint="eastAsia"/>
          <w:sz w:val="24"/>
        </w:rPr>
        <w:t>ご</w:t>
      </w:r>
      <w:r w:rsidRPr="00BA312E">
        <w:rPr>
          <w:rFonts w:ascii="HGSｺﾞｼｯｸM" w:eastAsia="HGSｺﾞｼｯｸM" w:hAnsi="ＭＳ ゴシック" w:hint="eastAsia"/>
          <w:sz w:val="24"/>
        </w:rPr>
        <w:t>意見として受け付けることができません。</w:t>
      </w:r>
    </w:p>
    <w:p w:rsidR="00083553" w:rsidRPr="00C728D7" w:rsidRDefault="00BA312E" w:rsidP="001978B2">
      <w:pPr>
        <w:spacing w:afterLines="50" w:after="180"/>
        <w:ind w:leftChars="-100" w:left="390" w:rightChars="-100" w:right="-210" w:hangingChars="250" w:hanging="600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>※５ 提出された個人情報は、今回の意見募集以外の用途に使用することはありません。</w:t>
      </w:r>
    </w:p>
    <w:p w:rsidR="00083553" w:rsidRPr="00C728D7" w:rsidRDefault="00BA312E" w:rsidP="00BA312E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kern w:val="0"/>
          <w:sz w:val="24"/>
          <w:bdr w:val="single" w:sz="4" w:space="0" w:color="auto"/>
        </w:rPr>
        <w:t xml:space="preserve">　提　出　先　</w:t>
      </w:r>
    </w:p>
    <w:p w:rsidR="00BA312E" w:rsidRPr="00BA312E" w:rsidRDefault="00BA312E" w:rsidP="001978B2">
      <w:pPr>
        <w:ind w:firstLineChars="100" w:firstLine="240"/>
        <w:jc w:val="lef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八戸市　</w:t>
      </w:r>
      <w:r w:rsidRPr="00BA312E">
        <w:rPr>
          <w:rFonts w:ascii="HGSｺﾞｼｯｸM" w:eastAsia="HGSｺﾞｼｯｸM" w:hint="eastAsia"/>
          <w:sz w:val="24"/>
        </w:rPr>
        <w:t>〒031-8686　八戸市内丸一丁目１番１号</w:t>
      </w:r>
    </w:p>
    <w:p w:rsidR="00A14168" w:rsidRPr="00C728D7" w:rsidRDefault="00B35C2F" w:rsidP="00A14168">
      <w:pPr>
        <w:ind w:firstLineChars="100" w:firstLine="240"/>
        <w:jc w:val="left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int="eastAsia"/>
          <w:sz w:val="24"/>
        </w:rPr>
        <w:t>市民防災</w:t>
      </w:r>
      <w:r w:rsidR="00A14168" w:rsidRPr="00BA312E">
        <w:rPr>
          <w:rFonts w:ascii="HGSｺﾞｼｯｸM" w:eastAsia="HGSｺﾞｼｯｸM" w:hint="eastAsia"/>
          <w:sz w:val="24"/>
        </w:rPr>
        <w:t>部　介護保険課　管理グループ</w:t>
      </w:r>
      <w:r w:rsidR="00A14168">
        <w:rPr>
          <w:rFonts w:ascii="HGSｺﾞｼｯｸM" w:eastAsia="HGSｺﾞｼｯｸM" w:hint="eastAsia"/>
          <w:sz w:val="24"/>
        </w:rPr>
        <w:t xml:space="preserve">　</w:t>
      </w:r>
      <w:r w:rsidR="00A14168" w:rsidRPr="00BA312E">
        <w:rPr>
          <w:rFonts w:ascii="HGSｺﾞｼｯｸM" w:eastAsia="HGSｺﾞｼｯｸM" w:hint="eastAsia"/>
          <w:sz w:val="24"/>
        </w:rPr>
        <w:t>Email：kaigo@city.hachinohe.aomori.jp</w:t>
      </w:r>
    </w:p>
    <w:p w:rsidR="00A14168" w:rsidRPr="00BA312E" w:rsidRDefault="00A14168" w:rsidP="00A14168">
      <w:pPr>
        <w:ind w:firstLineChars="1300" w:firstLine="3120"/>
        <w:jc w:val="left"/>
        <w:rPr>
          <w:rFonts w:ascii="HGSｺﾞｼｯｸM" w:eastAsia="HGSｺﾞｼｯｸM"/>
          <w:sz w:val="24"/>
        </w:rPr>
      </w:pPr>
      <w:r w:rsidRPr="00BA312E">
        <w:rPr>
          <w:rFonts w:ascii="HGSｺﾞｼｯｸM" w:eastAsia="HGSｺﾞｼｯｸM" w:hint="eastAsia"/>
          <w:sz w:val="24"/>
        </w:rPr>
        <w:t>電話 0178-43-2</w:t>
      </w:r>
      <w:r>
        <w:rPr>
          <w:rFonts w:ascii="HGSｺﾞｼｯｸM" w:eastAsia="HGSｺﾞｼｯｸM" w:hint="eastAsia"/>
          <w:sz w:val="24"/>
        </w:rPr>
        <w:t>287</w:t>
      </w:r>
      <w:r w:rsidRPr="00BA312E">
        <w:rPr>
          <w:rFonts w:ascii="HGSｺﾞｼｯｸM" w:eastAsia="HGSｺﾞｼｯｸM" w:hint="eastAsia"/>
          <w:sz w:val="24"/>
        </w:rPr>
        <w:t>（</w:t>
      </w:r>
      <w:r>
        <w:rPr>
          <w:rFonts w:ascii="HGSｺﾞｼｯｸM" w:eastAsia="HGSｺﾞｼｯｸM" w:hint="eastAsia"/>
          <w:sz w:val="24"/>
        </w:rPr>
        <w:t>直通</w:t>
      </w:r>
      <w:r w:rsidRPr="00BA312E">
        <w:rPr>
          <w:rFonts w:ascii="HGSｺﾞｼｯｸM" w:eastAsia="HGSｺﾞｼｯｸM" w:hint="eastAsia"/>
          <w:sz w:val="24"/>
        </w:rPr>
        <w:t>）/ FAX 0178-47-0732</w:t>
      </w:r>
    </w:p>
    <w:p w:rsidR="00BA312E" w:rsidRPr="00BA312E" w:rsidRDefault="00BA312E" w:rsidP="001978B2">
      <w:pPr>
        <w:ind w:firstLineChars="100" w:firstLine="240"/>
        <w:jc w:val="left"/>
        <w:rPr>
          <w:rFonts w:ascii="HGSｺﾞｼｯｸM" w:eastAsia="HGSｺﾞｼｯｸM"/>
          <w:sz w:val="24"/>
        </w:rPr>
      </w:pPr>
      <w:r w:rsidRPr="00BA312E">
        <w:rPr>
          <w:rFonts w:ascii="HGSｺﾞｼｯｸM" w:eastAsia="HGSｺﾞｼｯｸM" w:hint="eastAsia"/>
          <w:sz w:val="24"/>
        </w:rPr>
        <w:t xml:space="preserve">福祉部　高齢福祉課　</w:t>
      </w:r>
      <w:r w:rsidR="00A573F9">
        <w:rPr>
          <w:rFonts w:ascii="HGSｺﾞｼｯｸM" w:eastAsia="HGSｺﾞｼｯｸM" w:hint="eastAsia"/>
          <w:sz w:val="24"/>
        </w:rPr>
        <w:t>地域包括支援センター</w:t>
      </w:r>
      <w:r>
        <w:rPr>
          <w:rFonts w:ascii="HGSｺﾞｼｯｸM" w:eastAsia="HGSｺﾞｼｯｸM" w:hint="eastAsia"/>
          <w:sz w:val="24"/>
        </w:rPr>
        <w:t xml:space="preserve">　</w:t>
      </w:r>
      <w:r w:rsidRPr="00BA312E">
        <w:rPr>
          <w:rFonts w:ascii="HGSｺﾞｼｯｸM" w:eastAsia="HGSｺﾞｼｯｸM" w:hint="eastAsia"/>
          <w:sz w:val="24"/>
        </w:rPr>
        <w:t>Email：koreif@city.hachinohe.aomori.jp</w:t>
      </w:r>
    </w:p>
    <w:p w:rsidR="00BA312E" w:rsidRPr="00BA312E" w:rsidRDefault="00A14168" w:rsidP="00A14168">
      <w:pPr>
        <w:ind w:firstLineChars="1300" w:firstLine="3120"/>
        <w:jc w:val="lef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>電話 0178-43-91</w:t>
      </w:r>
      <w:r w:rsidR="00E76D15">
        <w:rPr>
          <w:rFonts w:ascii="HGSｺﾞｼｯｸM" w:eastAsia="HGSｺﾞｼｯｸM" w:hAnsi="ＭＳ ゴシック" w:hint="eastAsia"/>
          <w:sz w:val="24"/>
        </w:rPr>
        <w:t>89</w:t>
      </w:r>
      <w:r>
        <w:rPr>
          <w:rFonts w:ascii="HGSｺﾞｼｯｸM" w:eastAsia="HGSｺﾞｼｯｸM" w:hAnsi="ＭＳ ゴシック" w:hint="eastAsia"/>
          <w:sz w:val="24"/>
        </w:rPr>
        <w:t>（直通）</w:t>
      </w:r>
      <w:r w:rsidR="00BA312E" w:rsidRPr="00BA312E">
        <w:rPr>
          <w:rFonts w:ascii="HGSｺﾞｼｯｸM" w:eastAsia="HGSｺﾞｼｯｸM" w:hint="eastAsia"/>
          <w:sz w:val="24"/>
        </w:rPr>
        <w:t>/ FAX 0178-43-2442</w:t>
      </w:r>
    </w:p>
    <w:sectPr w:rsidR="00BA312E" w:rsidRPr="00BA312E" w:rsidSect="001978B2">
      <w:type w:val="continuous"/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A91" w:rsidRDefault="00494A91" w:rsidP="00A97F78">
      <w:r>
        <w:separator/>
      </w:r>
    </w:p>
  </w:endnote>
  <w:endnote w:type="continuationSeparator" w:id="0">
    <w:p w:rsidR="00494A91" w:rsidRDefault="00494A91" w:rsidP="00A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A91" w:rsidRDefault="00494A91" w:rsidP="00A97F78">
      <w:r>
        <w:separator/>
      </w:r>
    </w:p>
  </w:footnote>
  <w:footnote w:type="continuationSeparator" w:id="0">
    <w:p w:rsidR="00494A91" w:rsidRDefault="00494A91" w:rsidP="00A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358E4"/>
    <w:multiLevelType w:val="hybridMultilevel"/>
    <w:tmpl w:val="903E1E28"/>
    <w:lvl w:ilvl="0" w:tplc="89D8BA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981F31"/>
    <w:multiLevelType w:val="hybridMultilevel"/>
    <w:tmpl w:val="88965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68335D"/>
    <w:multiLevelType w:val="hybridMultilevel"/>
    <w:tmpl w:val="01B24552"/>
    <w:lvl w:ilvl="0" w:tplc="44F26F5E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F78"/>
    <w:rsid w:val="00020327"/>
    <w:rsid w:val="00022D57"/>
    <w:rsid w:val="00024326"/>
    <w:rsid w:val="0002746B"/>
    <w:rsid w:val="00035DD5"/>
    <w:rsid w:val="00041FAC"/>
    <w:rsid w:val="00042B0F"/>
    <w:rsid w:val="00056701"/>
    <w:rsid w:val="00080DBA"/>
    <w:rsid w:val="00082AD1"/>
    <w:rsid w:val="00083553"/>
    <w:rsid w:val="00085CF6"/>
    <w:rsid w:val="000868EC"/>
    <w:rsid w:val="000A5894"/>
    <w:rsid w:val="000B0BE3"/>
    <w:rsid w:val="000D6C3D"/>
    <w:rsid w:val="000D783E"/>
    <w:rsid w:val="000E0B03"/>
    <w:rsid w:val="000E7C70"/>
    <w:rsid w:val="00110224"/>
    <w:rsid w:val="00115CBF"/>
    <w:rsid w:val="00116298"/>
    <w:rsid w:val="001677FA"/>
    <w:rsid w:val="00174AE0"/>
    <w:rsid w:val="001820D3"/>
    <w:rsid w:val="001829D5"/>
    <w:rsid w:val="001901A3"/>
    <w:rsid w:val="001978B2"/>
    <w:rsid w:val="001A3A4F"/>
    <w:rsid w:val="001A6BF8"/>
    <w:rsid w:val="001B6167"/>
    <w:rsid w:val="001B7C9B"/>
    <w:rsid w:val="001C52C0"/>
    <w:rsid w:val="001D1236"/>
    <w:rsid w:val="001E46B4"/>
    <w:rsid w:val="001E6E89"/>
    <w:rsid w:val="001F3298"/>
    <w:rsid w:val="002072F4"/>
    <w:rsid w:val="00220BB3"/>
    <w:rsid w:val="002359B2"/>
    <w:rsid w:val="00247458"/>
    <w:rsid w:val="00263E0F"/>
    <w:rsid w:val="00264C34"/>
    <w:rsid w:val="00267D5E"/>
    <w:rsid w:val="0029446B"/>
    <w:rsid w:val="002A4305"/>
    <w:rsid w:val="002B278C"/>
    <w:rsid w:val="002B4686"/>
    <w:rsid w:val="002C45C3"/>
    <w:rsid w:val="002D05AF"/>
    <w:rsid w:val="002F3533"/>
    <w:rsid w:val="00332F49"/>
    <w:rsid w:val="00333578"/>
    <w:rsid w:val="00333800"/>
    <w:rsid w:val="003405CB"/>
    <w:rsid w:val="00365F4D"/>
    <w:rsid w:val="0037174B"/>
    <w:rsid w:val="00373E1B"/>
    <w:rsid w:val="00397DDC"/>
    <w:rsid w:val="00397E7C"/>
    <w:rsid w:val="003A2F8F"/>
    <w:rsid w:val="003A3A6E"/>
    <w:rsid w:val="003C2B86"/>
    <w:rsid w:val="00440F16"/>
    <w:rsid w:val="00444927"/>
    <w:rsid w:val="00464337"/>
    <w:rsid w:val="00472364"/>
    <w:rsid w:val="00473877"/>
    <w:rsid w:val="00487933"/>
    <w:rsid w:val="00494A91"/>
    <w:rsid w:val="004A31DF"/>
    <w:rsid w:val="004A5A11"/>
    <w:rsid w:val="004A7F49"/>
    <w:rsid w:val="004D712C"/>
    <w:rsid w:val="004E4D02"/>
    <w:rsid w:val="004F31D1"/>
    <w:rsid w:val="00507BC1"/>
    <w:rsid w:val="005144D0"/>
    <w:rsid w:val="00514816"/>
    <w:rsid w:val="00523765"/>
    <w:rsid w:val="0054428D"/>
    <w:rsid w:val="00545A06"/>
    <w:rsid w:val="00546758"/>
    <w:rsid w:val="00547813"/>
    <w:rsid w:val="00563360"/>
    <w:rsid w:val="00574D7A"/>
    <w:rsid w:val="005C33BD"/>
    <w:rsid w:val="005E1A6C"/>
    <w:rsid w:val="005E519C"/>
    <w:rsid w:val="005E7D39"/>
    <w:rsid w:val="005F3308"/>
    <w:rsid w:val="00616B50"/>
    <w:rsid w:val="00626A0F"/>
    <w:rsid w:val="006317AE"/>
    <w:rsid w:val="00660A7E"/>
    <w:rsid w:val="006831C6"/>
    <w:rsid w:val="00685268"/>
    <w:rsid w:val="006A4956"/>
    <w:rsid w:val="006A6F9D"/>
    <w:rsid w:val="006B523D"/>
    <w:rsid w:val="006E08FD"/>
    <w:rsid w:val="006E1D13"/>
    <w:rsid w:val="006F0926"/>
    <w:rsid w:val="006F26AE"/>
    <w:rsid w:val="00705DEF"/>
    <w:rsid w:val="00711956"/>
    <w:rsid w:val="00733FC9"/>
    <w:rsid w:val="00736765"/>
    <w:rsid w:val="00753C09"/>
    <w:rsid w:val="00761816"/>
    <w:rsid w:val="00777464"/>
    <w:rsid w:val="00785E20"/>
    <w:rsid w:val="00786905"/>
    <w:rsid w:val="007A5362"/>
    <w:rsid w:val="007C3606"/>
    <w:rsid w:val="007D7736"/>
    <w:rsid w:val="007E1D68"/>
    <w:rsid w:val="007F3238"/>
    <w:rsid w:val="0081420E"/>
    <w:rsid w:val="00827D7B"/>
    <w:rsid w:val="00850AC5"/>
    <w:rsid w:val="00864C61"/>
    <w:rsid w:val="00892717"/>
    <w:rsid w:val="008A243C"/>
    <w:rsid w:val="008A7880"/>
    <w:rsid w:val="008D68F0"/>
    <w:rsid w:val="008E59EB"/>
    <w:rsid w:val="008F01C5"/>
    <w:rsid w:val="009176EA"/>
    <w:rsid w:val="00924021"/>
    <w:rsid w:val="0093281D"/>
    <w:rsid w:val="009334E4"/>
    <w:rsid w:val="0093717D"/>
    <w:rsid w:val="00937499"/>
    <w:rsid w:val="00967674"/>
    <w:rsid w:val="00967C6B"/>
    <w:rsid w:val="00973E02"/>
    <w:rsid w:val="00974FFD"/>
    <w:rsid w:val="00985382"/>
    <w:rsid w:val="00990CBE"/>
    <w:rsid w:val="009914FD"/>
    <w:rsid w:val="00993E69"/>
    <w:rsid w:val="009A13EF"/>
    <w:rsid w:val="009D30CF"/>
    <w:rsid w:val="009E23E4"/>
    <w:rsid w:val="009E4DD0"/>
    <w:rsid w:val="009F105F"/>
    <w:rsid w:val="009F7289"/>
    <w:rsid w:val="00A00466"/>
    <w:rsid w:val="00A01AD1"/>
    <w:rsid w:val="00A14168"/>
    <w:rsid w:val="00A16865"/>
    <w:rsid w:val="00A2073D"/>
    <w:rsid w:val="00A27E14"/>
    <w:rsid w:val="00A30E7B"/>
    <w:rsid w:val="00A453EF"/>
    <w:rsid w:val="00A46EE5"/>
    <w:rsid w:val="00A573F9"/>
    <w:rsid w:val="00A574D6"/>
    <w:rsid w:val="00A62623"/>
    <w:rsid w:val="00A63574"/>
    <w:rsid w:val="00A85CD0"/>
    <w:rsid w:val="00A950B5"/>
    <w:rsid w:val="00A9516C"/>
    <w:rsid w:val="00A97F78"/>
    <w:rsid w:val="00AB635C"/>
    <w:rsid w:val="00AC18CC"/>
    <w:rsid w:val="00AD56B7"/>
    <w:rsid w:val="00B05356"/>
    <w:rsid w:val="00B115A8"/>
    <w:rsid w:val="00B35C2F"/>
    <w:rsid w:val="00B444A7"/>
    <w:rsid w:val="00B7420B"/>
    <w:rsid w:val="00B75997"/>
    <w:rsid w:val="00B77503"/>
    <w:rsid w:val="00BA1D29"/>
    <w:rsid w:val="00BA312E"/>
    <w:rsid w:val="00BB07C8"/>
    <w:rsid w:val="00BD1C49"/>
    <w:rsid w:val="00BD4618"/>
    <w:rsid w:val="00BD6DF2"/>
    <w:rsid w:val="00BE7451"/>
    <w:rsid w:val="00BF3484"/>
    <w:rsid w:val="00C05D0A"/>
    <w:rsid w:val="00C17892"/>
    <w:rsid w:val="00C23C86"/>
    <w:rsid w:val="00C44FA0"/>
    <w:rsid w:val="00C51596"/>
    <w:rsid w:val="00C728D7"/>
    <w:rsid w:val="00C769D1"/>
    <w:rsid w:val="00C832F7"/>
    <w:rsid w:val="00CA606D"/>
    <w:rsid w:val="00CD367A"/>
    <w:rsid w:val="00CD78A0"/>
    <w:rsid w:val="00CE172E"/>
    <w:rsid w:val="00CE51A4"/>
    <w:rsid w:val="00CF4851"/>
    <w:rsid w:val="00D04FEE"/>
    <w:rsid w:val="00D156DE"/>
    <w:rsid w:val="00D20C20"/>
    <w:rsid w:val="00D32FD5"/>
    <w:rsid w:val="00D368D1"/>
    <w:rsid w:val="00D42A71"/>
    <w:rsid w:val="00D54940"/>
    <w:rsid w:val="00D5784F"/>
    <w:rsid w:val="00D73D4D"/>
    <w:rsid w:val="00D83F20"/>
    <w:rsid w:val="00D86B2A"/>
    <w:rsid w:val="00DB0BA9"/>
    <w:rsid w:val="00DB4AC0"/>
    <w:rsid w:val="00DC35E8"/>
    <w:rsid w:val="00DC6C83"/>
    <w:rsid w:val="00DE243C"/>
    <w:rsid w:val="00DF2A55"/>
    <w:rsid w:val="00DF6476"/>
    <w:rsid w:val="00E00BE0"/>
    <w:rsid w:val="00E16943"/>
    <w:rsid w:val="00E31F34"/>
    <w:rsid w:val="00E32EF2"/>
    <w:rsid w:val="00E452D9"/>
    <w:rsid w:val="00E67327"/>
    <w:rsid w:val="00E673A4"/>
    <w:rsid w:val="00E76D15"/>
    <w:rsid w:val="00E95830"/>
    <w:rsid w:val="00EC6AD0"/>
    <w:rsid w:val="00ED4C4F"/>
    <w:rsid w:val="00EF2C53"/>
    <w:rsid w:val="00F520BD"/>
    <w:rsid w:val="00F627F5"/>
    <w:rsid w:val="00F71B7C"/>
    <w:rsid w:val="00FC7EDC"/>
    <w:rsid w:val="00FD5FD1"/>
    <w:rsid w:val="00FE4E94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1FB3A4-31FA-424D-ACDC-3402F08C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/>
      <w:w w:val="97"/>
      <w:kern w:val="0"/>
      <w:sz w:val="24"/>
    </w:rPr>
  </w:style>
  <w:style w:type="paragraph" w:styleId="a4">
    <w:name w:val="Body Text"/>
    <w:basedOn w:val="a"/>
    <w:semiHidden/>
    <w:rPr>
      <w:rFonts w:ascii="ＭＳ 明朝" w:hAnsi="ＭＳ 明朝"/>
      <w:sz w:val="24"/>
    </w:rPr>
  </w:style>
  <w:style w:type="paragraph" w:styleId="a5">
    <w:name w:val="header"/>
    <w:basedOn w:val="a"/>
    <w:link w:val="a6"/>
    <w:uiPriority w:val="99"/>
    <w:unhideWhenUsed/>
    <w:rsid w:val="00A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97F7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7F78"/>
    <w:rPr>
      <w:kern w:val="2"/>
      <w:sz w:val="21"/>
      <w:szCs w:val="24"/>
    </w:rPr>
  </w:style>
  <w:style w:type="character" w:styleId="a9">
    <w:name w:val="Hyperlink"/>
    <w:uiPriority w:val="99"/>
    <w:unhideWhenUsed/>
    <w:rsid w:val="00BD4618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116298"/>
    <w:pPr>
      <w:ind w:leftChars="400" w:left="851"/>
    </w:pPr>
  </w:style>
  <w:style w:type="character" w:customStyle="1" w:styleId="ab">
    <w:name w:val="本文インデント (文字)"/>
    <w:link w:val="aa"/>
    <w:uiPriority w:val="99"/>
    <w:semiHidden/>
    <w:rsid w:val="00116298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B46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B468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lock Text"/>
    <w:basedOn w:val="a"/>
    <w:semiHidden/>
    <w:rsid w:val="001A6BF8"/>
    <w:pPr>
      <w:ind w:leftChars="202" w:left="424" w:rightChars="196" w:right="412" w:firstLineChars="68" w:firstLine="143"/>
    </w:pPr>
    <w:rPr>
      <w:szCs w:val="20"/>
    </w:rPr>
  </w:style>
  <w:style w:type="table" w:styleId="af">
    <w:name w:val="Table Grid"/>
    <w:basedOn w:val="a1"/>
    <w:uiPriority w:val="59"/>
    <w:rsid w:val="00DC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73D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4E0F-C5E8-4058-AD2E-7FD18DD9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介第71号</vt:lpstr>
      <vt:lpstr>八介第71号</vt:lpstr>
    </vt:vector>
  </TitlesOfParts>
  <Company>介護保険課</Company>
  <LinksUpToDate>false</LinksUpToDate>
  <CharactersWithSpaces>550</CharactersWithSpaces>
  <SharedDoc>false</SharedDoc>
  <HLinks>
    <vt:vector size="24" baseType="variant">
      <vt:variant>
        <vt:i4>1310756</vt:i4>
      </vt:variant>
      <vt:variant>
        <vt:i4>9</vt:i4>
      </vt:variant>
      <vt:variant>
        <vt:i4>0</vt:i4>
      </vt:variant>
      <vt:variant>
        <vt:i4>5</vt:i4>
      </vt:variant>
      <vt:variant>
        <vt:lpwstr>mailto:kaigo@city.hachinohe.aomori.jp</vt:lpwstr>
      </vt:variant>
      <vt:variant>
        <vt:lpwstr/>
      </vt:variant>
      <vt:variant>
        <vt:i4>1310756</vt:i4>
      </vt:variant>
      <vt:variant>
        <vt:i4>6</vt:i4>
      </vt:variant>
      <vt:variant>
        <vt:i4>0</vt:i4>
      </vt:variant>
      <vt:variant>
        <vt:i4>5</vt:i4>
      </vt:variant>
      <vt:variant>
        <vt:lpwstr>mailto:kaigo@city.hachinohe.aomori.jp</vt:lpwstr>
      </vt:variant>
      <vt:variant>
        <vt:lpwstr/>
      </vt:variant>
      <vt:variant>
        <vt:i4>1310756</vt:i4>
      </vt:variant>
      <vt:variant>
        <vt:i4>3</vt:i4>
      </vt:variant>
      <vt:variant>
        <vt:i4>0</vt:i4>
      </vt:variant>
      <vt:variant>
        <vt:i4>5</vt:i4>
      </vt:variant>
      <vt:variant>
        <vt:lpwstr>mailto:kaigo@city.hachinohe.aomori.jp</vt:lpwstr>
      </vt:variant>
      <vt:variant>
        <vt:lpwstr/>
      </vt:variant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kaigo@city.hachinohe.aomor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介第71号</dc:title>
  <dc:creator>kaigo08</dc:creator>
  <cp:lastModifiedBy>kao_suzuki</cp:lastModifiedBy>
  <cp:revision>24</cp:revision>
  <cp:lastPrinted>2017-12-18T08:16:00Z</cp:lastPrinted>
  <dcterms:created xsi:type="dcterms:W3CDTF">2017-12-18T06:18:00Z</dcterms:created>
  <dcterms:modified xsi:type="dcterms:W3CDTF">2020-12-21T06:08:00Z</dcterms:modified>
</cp:coreProperties>
</file>